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TATUT PRZEDSZKOLA NR 4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NOWYM TARGU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9 listopada 2021 roku ze zmianami z 10 stycznia 2024 roku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keepNext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ostanowienia ogólne: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działa na podstawie:</w:t>
      </w:r>
    </w:p>
    <w:p w:rsidR="00F35169" w:rsidRPr="00E23EA3" w:rsidRDefault="00F35169" w:rsidP="00F351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4 grudnia 2016 r. Prawo oświatowe (Dz. U. poz. 59 z 11 stycznia 2017r. </w:t>
      </w: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zm.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35169" w:rsidRPr="00E23EA3" w:rsidRDefault="00F35169" w:rsidP="00F351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7 września 1991 r. o systemie oświaty (Dz. U. z 2016 r. poz.1943 ze zm.);</w:t>
      </w:r>
    </w:p>
    <w:p w:rsidR="00F35169" w:rsidRPr="00E23EA3" w:rsidRDefault="00F35169" w:rsidP="00F351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6 stycznia 1982 r. – Karta Nauczyciela (</w:t>
      </w:r>
      <w:r w:rsidRPr="00E23E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z. U. z 2017 r. poz. 1189 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;</w:t>
      </w:r>
    </w:p>
    <w:p w:rsidR="00F35169" w:rsidRPr="00E23EA3" w:rsidRDefault="00F35169" w:rsidP="00F351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08.03.1990r. o samorządzie gminnym (tekst jednolity: Dz. U. z 2015 r. poz. 1515, 1890, ze zm.);</w:t>
      </w:r>
    </w:p>
    <w:p w:rsidR="00F35169" w:rsidRPr="00E23EA3" w:rsidRDefault="00F35169" w:rsidP="00F351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wykonawczych do wyżej wymienionych ustaw;</w:t>
      </w:r>
    </w:p>
    <w:p w:rsidR="00F35169" w:rsidRPr="00E23EA3" w:rsidRDefault="00F35169" w:rsidP="00F351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aktu założycielskiego;</w:t>
      </w:r>
    </w:p>
    <w:p w:rsidR="00F35169" w:rsidRPr="00E23EA3" w:rsidRDefault="00F35169" w:rsidP="00F351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statutu,</w:t>
      </w:r>
    </w:p>
    <w:p w:rsidR="00F35169" w:rsidRPr="00E23EA3" w:rsidRDefault="00F26D5B" w:rsidP="00E23E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hAnsi="Times New Roman" w:cs="Times New Roman"/>
        </w:rPr>
        <w:t>procedury postępowania</w:t>
      </w:r>
    </w:p>
    <w:p w:rsidR="00F35169" w:rsidRPr="00E23EA3" w:rsidRDefault="00F35169" w:rsidP="00E23EA3">
      <w:pPr>
        <w:rPr>
          <w:rFonts w:ascii="Times New Roman" w:hAnsi="Times New Roman" w:cs="Times New Roman"/>
          <w:lang w:eastAsia="pl-PL"/>
        </w:rPr>
      </w:pPr>
      <w:r w:rsidRPr="00E23EA3">
        <w:rPr>
          <w:rFonts w:ascii="Times New Roman" w:hAnsi="Times New Roman" w:cs="Times New Roman"/>
          <w:lang w:eastAsia="pl-PL"/>
        </w:rPr>
        <w:t>2. Przedszkole Nr 4 zwane dalej ,,przedszkolem” jest przedszkolem publicznym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1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5169" w:rsidRPr="00E23EA3" w:rsidRDefault="00F35169" w:rsidP="00C57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zwa używana jest przez przedszkole w pełnym brzmieniu: Przedszkole Nr 4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przedszkola znajduje się w Nowym Targu, Osiedle Bór 11, tel./faks: 18-2669946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F35169" w:rsidRPr="00E23EA3" w:rsidRDefault="00F35169" w:rsidP="00F351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przedszkole jest Gmina Miasto Nowy Targ.</w:t>
      </w:r>
    </w:p>
    <w:p w:rsidR="00F35169" w:rsidRPr="00E23EA3" w:rsidRDefault="00F35169" w:rsidP="00F351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organu prowadzącego znajduje się w Nowym Targu, ul. Krzywa 1.</w:t>
      </w:r>
    </w:p>
    <w:p w:rsidR="00F35169" w:rsidRPr="00E23EA3" w:rsidRDefault="00F35169" w:rsidP="00F351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jest jednostką budżetową, której działalność finansowana jest przez:</w:t>
      </w:r>
    </w:p>
    <w:p w:rsidR="00F35169" w:rsidRPr="00E23EA3" w:rsidRDefault="00F35169" w:rsidP="00F3516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Miasto Nowy Targ;</w:t>
      </w:r>
    </w:p>
    <w:p w:rsidR="00F35169" w:rsidRPr="00E23EA3" w:rsidRDefault="00F35169" w:rsidP="00F3516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w formie opłat za dodatkowe usługi edukacyjne w czasie przekraczającym wymiar zajęć bezpłatnych.</w:t>
      </w:r>
    </w:p>
    <w:p w:rsidR="00F35169" w:rsidRPr="00E23EA3" w:rsidRDefault="00F35169" w:rsidP="00F3516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może otrzymywać darowizny, które ewidencjonowane są zgodnie z przepisami o gospodarce finansowej w jednostkach budżetowych samorządu terytorialnego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:</w:t>
      </w:r>
    </w:p>
    <w:p w:rsidR="00F35169" w:rsidRPr="00E23EA3" w:rsidRDefault="00F35169" w:rsidP="00F351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y nieodpłatne usługi edukacyjne dla dzieci sześcioletnich;</w:t>
      </w:r>
    </w:p>
    <w:p w:rsidR="00F35169" w:rsidRPr="00E23EA3" w:rsidRDefault="00F35169" w:rsidP="00F351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y nieodpłatne usługi edukacyjne w zakresie realizacji podstawy programowej wychowania przedszkolnego w ilości 5 godz. dziennie (od 8</w:t>
      </w:r>
      <w:r w:rsidRPr="00E23E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o 13</w:t>
      </w:r>
      <w:r w:rsidRPr="00E23E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) dla dzieci 3,4,5 letnich;</w:t>
      </w:r>
    </w:p>
    <w:p w:rsidR="00F35169" w:rsidRPr="00E23EA3" w:rsidRDefault="00F35169" w:rsidP="00F351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rekrutację dzieci w oparciu o zasadę powszechnej dostępności;</w:t>
      </w:r>
    </w:p>
    <w:p w:rsidR="00F35169" w:rsidRPr="00E23EA3" w:rsidRDefault="00F35169" w:rsidP="00F351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 nauczycieli posiadających kwalifikacje określone w odrębnych przepisa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6E5" w:rsidRDefault="00C576E5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5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pedagogiczny nad przedszkolem sprawuje Małopolski Kurator Oświaty w Krakowi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C57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F35169" w:rsidRPr="00E23EA3" w:rsidRDefault="00F35169" w:rsidP="00C576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i zadania przedszkola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realizuje cele i zadania określone w prawie oświatowym oraz przepisach wydanych na jej podstawie, a w szczególności podstawie programowej wychowania przedszkolnego, koncentrując się na :</w:t>
      </w:r>
    </w:p>
    <w:p w:rsidR="00F35169" w:rsidRPr="00E23EA3" w:rsidRDefault="00F35169" w:rsidP="00F351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u indywidualnego rozwoju dziecka, udzielaniu dzieciom pomocy psychologiczno-pedagogicznej; </w:t>
      </w:r>
    </w:p>
    <w:p w:rsidR="00F35169" w:rsidRPr="00E23EA3" w:rsidRDefault="00F35169" w:rsidP="00F351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u dzieciom podtrzymywania tożsamości narodowej, etnicznej, językowej i  religijnej;</w:t>
      </w:r>
    </w:p>
    <w:p w:rsidR="00F35169" w:rsidRPr="00E23EA3" w:rsidRDefault="00F35169" w:rsidP="00F351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u opieki nad dziećmi odpowiednio do ich potrzeb oraz możliwości przedszkola;</w:t>
      </w:r>
    </w:p>
    <w:p w:rsidR="00F35169" w:rsidRPr="00E23EA3" w:rsidRDefault="00F35169" w:rsidP="00F351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u opieki nad dziećmi niepełnosprawnymi;</w:t>
      </w:r>
    </w:p>
    <w:p w:rsidR="00F35169" w:rsidRPr="00E23EA3" w:rsidRDefault="00F35169" w:rsidP="00F351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u z rodziną poprzez wspomaganie rodziny w wychowaniu dzieci i przygotowaniu ich do nauki szkolnej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Celem wychowania przedszkolnego zgodnie z podstawą programową jest wspomaganie i ukierunkowanie rozwoju dziecka zgodnie z jego wrodzonym potencjałem i możliwościami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mi w relacjach ze środowiskiem społeczno-kulturowym i przyrodniczym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a wychowawczo-dydaktyczna i opiekuńcza prowadzona jest na podstawie zestawu programów zatwierdzonych przez dyrektora przedszkola po zaopiniowaniu przez radę pedagogiczną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Celem strategicznym wychowania przedszkolnego jest wspieran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nikające z powyższych celów zadania przedszkole realizuje w ramach następujących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 edukacyjnych: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wielokierunkowej aktywności dziecka poprzez organizację warunków sprzyjających nabywaniu doświadczeń w fizycznym, emocjonalnym, społecznym i poznawczym obszarze jego rozwoju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dzieciom swobodny rozwój, zabawę i odpoczynek w poczuciu bezpieczeństwa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aktywności dziecka podnoszącej poziom integracji sensorycznej i umiejętności korzystania z rozwijających się procesów poznawczych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artości, indywidualności, oryginalności dziecka oraz potrzeb tworzenia relacji osobowych i uczestnictwa w grupie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sprzyjających rozwojowi nawyków i zachowań prowadzących do samodzielności, dbania o zdrowie, sprawności ruchowej i bezpieczeństwa, w tym bezpieczeństwo w ruchu drogowym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owanie zajęć – zgodnie z potrzebami – umożliwiających dziecku poznawanie kultury i języka mniejszości narodowej lub etnicznej lub języka regionalnego – góralskiego;</w:t>
      </w:r>
    </w:p>
    <w:p w:rsidR="00F35169" w:rsidRPr="00E23EA3" w:rsidRDefault="00F35169" w:rsidP="00F3516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sytuacji edukacyjnych sprzyjających budowaniu zainteresowania dziecka językiem obcym nowożytnym, chęci poznawania innych kultur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edszkolu jest prowadzona pomoc psychologiczno-pedagogiczna, która polega na rozpoznawaniu i zaspokajaniu potrzeb rozwojowych i edukacyjnych dziecka oraz rozpoznawaniu jego możliwości psychofizycznych poprzez: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środowiska dziecka;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otencjalnych możliwości oraz indywidualnych potrzeb dziecka i umożliwianie ich zaspokojenia;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rzyczyn trudności w opanowywaniu umiejętności i wiadomości przez dziecko;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dziecka z wybitnymi uzdolnieniami;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i rodziców w działaniach wyrównujących szanse edukacyjne dzieci;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nauczycielom pomocy w dostosowywaniu wymagań edukacyjnych wynikających z realizacji programów wychowania przedszkolnego do indywidualnych potrzeb psychofizycznych i edukacyjnych dziecka, u którego stwierdzono zaburzenia i odchylenia rozwojowe lub specyficzne trudności w uczeniu się, uniemożliwiające sprostanie tym wymaganiom;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i rodziców w rozwiązywaniu problemów wychowawczych;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e rozwijania umiejętności wychowawczych rodziców i nauczycieli;</w:t>
      </w:r>
    </w:p>
    <w:p w:rsidR="00F35169" w:rsidRPr="00E23EA3" w:rsidRDefault="00F35169" w:rsidP="00F35169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mediacyjnych i interwencyjnych w sytuacjach kryzysowy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Pomoc psychologiczno – pedagogiczna realizowana jest we współpracy z:</w:t>
      </w:r>
    </w:p>
    <w:p w:rsidR="00F35169" w:rsidRPr="00E23EA3" w:rsidRDefault="00F35169" w:rsidP="00F3516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;</w:t>
      </w:r>
    </w:p>
    <w:p w:rsidR="00F35169" w:rsidRPr="00E23EA3" w:rsidRDefault="00F35169" w:rsidP="00F3516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specjalistami;</w:t>
      </w:r>
    </w:p>
    <w:p w:rsidR="00F35169" w:rsidRPr="00E23EA3" w:rsidRDefault="00F35169" w:rsidP="00F3516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specjalistami;</w:t>
      </w:r>
    </w:p>
    <w:p w:rsidR="00F35169" w:rsidRPr="00E23EA3" w:rsidRDefault="00F35169" w:rsidP="00F3516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mi psychologiczno-pedagogicznymi;</w:t>
      </w:r>
    </w:p>
    <w:p w:rsidR="00F35169" w:rsidRPr="00E23EA3" w:rsidRDefault="00F35169" w:rsidP="00F3516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ami i organizacjami działającymi na rzecz rodziny i dziec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Pomoc psychologiczno-pedagogiczna jest udzielana na wniosek: </w:t>
      </w:r>
    </w:p>
    <w:p w:rsidR="00F35169" w:rsidRPr="00E23EA3" w:rsidRDefault="00F35169" w:rsidP="00F351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;</w:t>
      </w:r>
    </w:p>
    <w:p w:rsidR="00F35169" w:rsidRPr="00E23EA3" w:rsidRDefault="00F35169" w:rsidP="00F351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;</w:t>
      </w:r>
    </w:p>
    <w:p w:rsidR="00F35169" w:rsidRPr="00E23EA3" w:rsidRDefault="00F35169" w:rsidP="00F351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 psychologiczno-pedagogicznej;</w:t>
      </w:r>
    </w:p>
    <w:p w:rsidR="00F35169" w:rsidRPr="00E23EA3" w:rsidRDefault="00F35169" w:rsidP="00F351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;</w:t>
      </w:r>
    </w:p>
    <w:p w:rsidR="00F35169" w:rsidRPr="00E23EA3" w:rsidRDefault="00F35169" w:rsidP="00F351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;</w:t>
      </w:r>
    </w:p>
    <w:p w:rsidR="00F35169" w:rsidRPr="00E23EA3" w:rsidRDefault="00F35169" w:rsidP="00F351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asystenta rodziny;</w:t>
      </w:r>
    </w:p>
    <w:p w:rsidR="00F35169" w:rsidRPr="00E23EA3" w:rsidRDefault="00F35169" w:rsidP="00F351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 sądowego;</w:t>
      </w:r>
    </w:p>
    <w:p w:rsidR="00F35169" w:rsidRPr="00E23EA3" w:rsidRDefault="00F35169" w:rsidP="00F3516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instytucji działającej na rzecz rodziny i dziec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Działaniami z zakresu pomocy psychologiczno-pedagogicznej obejmowane będą dzieci o specjalnych potrzebach edukacyjnych tj.: dzieci z zaburzeniami rozwojowymi, z zagrożeniem niedostosowaniem społecznym, dzieci z zaburzeniami komunikacji językowej, dzieci zaniedbane środowiskowo oraz dzieci szczególnie uzdolnion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5. Pomoc psychologiczno-pedagogiczna jest organizowana w formie:</w:t>
      </w:r>
    </w:p>
    <w:p w:rsidR="00F35169" w:rsidRPr="00E23EA3" w:rsidRDefault="00F35169" w:rsidP="00F3516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specjalistycznych: korekcyjno-kompensacyjnych, logopedycznych, </w:t>
      </w:r>
      <w:r w:rsidRPr="00E23E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ozwijających kompetencje emocjonalno-społeczne 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ch zajęć o charakterze terapeutycznym;</w:t>
      </w:r>
    </w:p>
    <w:p w:rsidR="00F35169" w:rsidRPr="00E23EA3" w:rsidRDefault="00F35169" w:rsidP="00F3516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;</w:t>
      </w:r>
    </w:p>
    <w:p w:rsidR="00F35169" w:rsidRPr="00E23EA3" w:rsidRDefault="00F35169" w:rsidP="00F3516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, konsultacji i warsztatów dla rodziców i nauczyciel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6. Objęcie dziecka zajęciami specjalistycznymi wymaga zgody rodziców dzieck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szkole zatrudnia specjalistów w zależności od potrzeb dziec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dania przedszkola i sposób ich realizacji ustalony jest w programie rozwoju przedszkola i w planach pracy poszczególnych oddziałów przedszkolny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owymi formami działalności wychowawczo-dydaktycznej przedszkola są:</w:t>
      </w:r>
    </w:p>
    <w:p w:rsidR="00F35169" w:rsidRPr="00E23EA3" w:rsidRDefault="00F35169" w:rsidP="00F3516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ychowawczo-dydaktyczne;</w:t>
      </w:r>
    </w:p>
    <w:p w:rsidR="00F35169" w:rsidRPr="00E23EA3" w:rsidRDefault="00F35169" w:rsidP="00F3516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wyrównawcze;</w:t>
      </w:r>
    </w:p>
    <w:p w:rsidR="00F35169" w:rsidRPr="00E23EA3" w:rsidRDefault="00F35169" w:rsidP="00F3516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e edukacyjne – stwarzanie dziecku możliwości wyboru zadań, czasu ich realizacji;</w:t>
      </w:r>
    </w:p>
    <w:p w:rsidR="00F35169" w:rsidRPr="00E23EA3" w:rsidRDefault="00F35169" w:rsidP="00F3516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dowolne oraz spontaniczna działalność dzieci;</w:t>
      </w:r>
    </w:p>
    <w:p w:rsidR="00F35169" w:rsidRPr="00E23EA3" w:rsidRDefault="00F35169" w:rsidP="00F3516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ieczki, spacery, zabawy w ogrodzie, uroczystości, spotkania z ciekawymi ludźmi; </w:t>
      </w:r>
    </w:p>
    <w:p w:rsidR="00F35169" w:rsidRPr="00E23EA3" w:rsidRDefault="00F35169" w:rsidP="00F3516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odatkowe organizowane przy współudziale finansowym rodziców i za ich zgodą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rganizuje działalność innowacyjną i eksperymentalną w oparciu o dostępne nowości metodyczne i własne opracowania wynikające z potrzeb dziecka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6E5" w:rsidRDefault="00C576E5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2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sprawuje opiekę nad dziećmi, dostosowując metody i sposoby oddziaływań do wieku dziecka i jego możliwości rozwojowych, potrzeb środowiskowych z uwzględnieniem istniejących warunków lokalowych, a w szczególności:</w:t>
      </w:r>
    </w:p>
    <w:p w:rsidR="00F35169" w:rsidRPr="00E23EA3" w:rsidRDefault="00F35169" w:rsidP="00F351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bezpośrednią i stałą opiekę nad dziećmi w czasie pobytu w przedszkolu oraz w trakcie zajęć poza terenem przedszkola;</w:t>
      </w:r>
    </w:p>
    <w:p w:rsidR="00F35169" w:rsidRPr="00E23EA3" w:rsidRDefault="00F35169" w:rsidP="00F351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dzieciom pełne poczucie bezpieczeństwa – zarówno pod względem fizycznym, jak i psychicznym;</w:t>
      </w:r>
    </w:p>
    <w:p w:rsidR="00F35169" w:rsidRPr="00E23EA3" w:rsidRDefault="00F35169" w:rsidP="00F351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w swoich działaniach obowiązujące przepisy BHP, PPOŻ;</w:t>
      </w:r>
    </w:p>
    <w:p w:rsidR="00F35169" w:rsidRPr="00E23EA3" w:rsidRDefault="00F35169" w:rsidP="00F3516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tałą opiekę nad dziećmi w oddziale dzieci młodszych pełni nauczyciel i pomoc nauczycie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 bezpieczeństwo dzieci w drodze do przedszkola i z przedszkola do domu odpowiadają: </w:t>
      </w:r>
    </w:p>
    <w:p w:rsidR="00F35169" w:rsidRPr="00E23EA3" w:rsidRDefault="00F35169" w:rsidP="00F3516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(prawni opiekunowie); </w:t>
      </w:r>
    </w:p>
    <w:p w:rsidR="00F35169" w:rsidRPr="00E23EA3" w:rsidRDefault="00F35169" w:rsidP="00F3516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e przez rodziców (opiekunów) pełnoletnie osoby zapewniające dziecku pełne bezpieczeństwo i legitymujące się dowodem tożsamości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zie nieodebrania dziecka w ustalonym czasie nauczyciel zapewnia mu opiekę, próbuje nawiązać kontakt z rodzicami (opiekunami)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) w przypadku gdy nie można porozumieć się z rodzicami, nauczyciel zawiadamia pogotowie opiekuńcze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nauczyciel może odmówić wydania dziecka z przedszkola, w przypadku kiedy zachowanie rodziców lub prawnych opiekunów wskazuje na spożycie alkoholu lub środków odurzający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szkole ubezpiecza dobrowolnie zgłoszone: </w:t>
      </w:r>
    </w:p>
    <w:p w:rsidR="00F35169" w:rsidRPr="00E23EA3" w:rsidRDefault="00F35169" w:rsidP="00F3516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od następstw nieszczęśliwych wypadków w formie ubezpieczenia grupowego lub indywidualnego;</w:t>
      </w:r>
    </w:p>
    <w:p w:rsidR="00F35169" w:rsidRPr="00E23EA3" w:rsidRDefault="00F35169" w:rsidP="00F3516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od odpowiedzialności cywilnej;</w:t>
      </w:r>
    </w:p>
    <w:p w:rsidR="00F35169" w:rsidRPr="00E23EA3" w:rsidRDefault="00F35169" w:rsidP="00F3516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 od następstw nieszczęśliwych wypadków w formie indywidualnej;</w:t>
      </w:r>
    </w:p>
    <w:p w:rsidR="00F35169" w:rsidRPr="00E23EA3" w:rsidRDefault="00F35169" w:rsidP="00F3516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w ramach pracowniczego ubezpieczenia grupowego;</w:t>
      </w:r>
    </w:p>
    <w:p w:rsidR="00F35169" w:rsidRPr="00E23EA3" w:rsidRDefault="00F35169" w:rsidP="00F3516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mienie i sprzęt elektroniczny od zdarzeń losowych;</w:t>
      </w:r>
    </w:p>
    <w:p w:rsidR="00F35169" w:rsidRPr="00E23EA3" w:rsidRDefault="00F35169" w:rsidP="00F3516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d odpowiedzialności cywilnej z tytułu użytkowania mienia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Przedszkole nie ponosi odpowiedzialności za kosztowne przedmioty (np. biżuteria), które dziecko zgubi podczas pobytu w przedszkolu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w ramach harmonogramu pracy organizuje zajęcia dodatkowe:</w:t>
      </w:r>
    </w:p>
    <w:p w:rsidR="00F35169" w:rsidRPr="00E23EA3" w:rsidRDefault="00F35169" w:rsidP="00F3516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eligię na życzenie rodziców;</w:t>
      </w:r>
    </w:p>
    <w:p w:rsidR="00F35169" w:rsidRPr="00E23EA3" w:rsidRDefault="00F35169" w:rsidP="00F3516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tmiczno – umuzykalniające; </w:t>
      </w:r>
    </w:p>
    <w:p w:rsidR="00F35169" w:rsidRPr="00E23EA3" w:rsidRDefault="00F35169" w:rsidP="00F3516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języków obcych;</w:t>
      </w:r>
    </w:p>
    <w:p w:rsidR="00F35169" w:rsidRPr="00E23EA3" w:rsidRDefault="00F35169" w:rsidP="00F3516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lastyczno – artystyczn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dszkole organizuje terapię ruchową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jęcia dodatkowe finansowane są przez przedszkole, a w przypadku terapii ruchowej w ramach dodatkowych środków przyznawanych przez Miasto Nowy Targ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wniosków rodziców dotyczących innych zajęć, niż organizowane przez przedszkole, można takie prowadzić, ale ze środków zainteresowanych rodziców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y przedszkola i ich kompetencje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Organami przedszkola są:</w:t>
      </w:r>
    </w:p>
    <w:p w:rsidR="00F35169" w:rsidRPr="00E23EA3" w:rsidRDefault="00F35169" w:rsidP="00F3516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;</w:t>
      </w:r>
    </w:p>
    <w:p w:rsidR="00F35169" w:rsidRPr="00E23EA3" w:rsidRDefault="00F35169" w:rsidP="00F3516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;</w:t>
      </w:r>
    </w:p>
    <w:p w:rsidR="00F35169" w:rsidRPr="00E23EA3" w:rsidRDefault="00F35169" w:rsidP="00F3516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ada pedagogiczna, rada rodziców uchwalają regulaminy swojej działalności, które nie mogą być sprzeczne z przepisami prawa i niniejszym statutem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Dyrektor przedszkola wyłaniany jest w drodze konkursu przez organ prowadząc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Dyrektor jest kierownikiem zakładu pracy dla zatrudnionych w przedszkolu nauczycieli, pracowników obsługi i administracji oraz jest przewodniczącym rady pedagogicznej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Dyrektor przedszkola odpowiedzialny jest w szczególności za:</w:t>
      </w:r>
    </w:p>
    <w:p w:rsidR="00F35169" w:rsidRPr="00E23EA3" w:rsidRDefault="00F35169" w:rsidP="00F3516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 – opiekuńczo – dydaktyczny poziom przedszkola;</w:t>
      </w:r>
    </w:p>
    <w:p w:rsidR="00F35169" w:rsidRPr="00E23EA3" w:rsidRDefault="00F35169" w:rsidP="00F3516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ń zgodnie z uchwałami rady pedagogicznej podjętymi w ramach ich kompetencji stanowiących oraz zarządzeniami organów nadzorujących;</w:t>
      </w:r>
    </w:p>
    <w:p w:rsidR="00F35169" w:rsidRPr="00E23EA3" w:rsidRDefault="00F35169" w:rsidP="00F3516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rozwoju wychowanków;</w:t>
      </w:r>
    </w:p>
    <w:p w:rsidR="00F35169" w:rsidRPr="00E23EA3" w:rsidRDefault="00F35169" w:rsidP="00F3516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omocy nauczycielom w realizacji ich zadań i ich doskonalenia zawodowego;</w:t>
      </w:r>
    </w:p>
    <w:p w:rsidR="00F35169" w:rsidRPr="00E23EA3" w:rsidRDefault="00F35169" w:rsidP="00F3516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pieczeństwa wychowankom i nauczycielom w czasie zajęć organizowanych przez przedszkol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4. Zadania dyrektora są następujące: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bieżącą działalnością przedszkola i reprezentowanie go na zewnątrz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pedagogicznego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opieki nad dziećmi zdrowymi i niepełnosprawnymi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bezpieczeństwa wychowankom i nauczycielom w czasie zajęć organizowanych przez przedszkole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twarzanie warunków harmonijnego rozwoju psychofizycznego poprzez aktywne działania prozdrowotne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la dzieci posiadających stosowne orzeczenie organizowanie indywidualnego obowiązkowego rocznego przygotowania przedszkolnego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niespełniania obowiązku rocznego przygotowania przedszkolnego zgłoszenie tego faktu do szkoły właściwej ze względy na miejsce zamieszkania dziecka w celu podjęcia czynności prawnych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września informowanie dyrektora szkoły w obwodzie którego dziecko mieszka o spełnianiu obowiązku rocznego przygotowania przedszkolnego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rogramu rozwoju przedszkola wspólnie z radą pedagogiczną z wykorzystaniem wyników ewaluacji wewnętrznej i zewnętrznej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nformacji o pracy nauczycieli w celu dokonania oceny ich pracy, według zasad określonych w odrębnych przepisach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arkusza organizacji przedszkola i przedstawianie go do zatwierdzenia organowi prowadzącemu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enie radzie pedagogicznej; 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ywanie uchwał rady pedagogicznej niezgodnych z przepisami prawa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e środkami finansowymi przedszkola i ponoszenie odpowiedzialności za ich prawidłowe wykorzystanie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odpowiedzialność za realizowanie planu finansowego przedszkola zgodnie z odpowiednimi przepisami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administracyjnej, finansowej i gospodarczej obsługi przedszkola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, organem prowadzącym oraz instytucjami nadzorującymi i kontrolującymi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olityką kadrową przedszkola, zatrudnianie i zwalnianie nauczycieli oraz innych pracowników przedszkola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e nagród, udzielanie kar pracownikom zgodnie z wnioskiem zaopiniowanym przez radę pedagogiczną;</w:t>
      </w:r>
    </w:p>
    <w:p w:rsidR="00F35169" w:rsidRPr="00E23EA3" w:rsidRDefault="00F35169" w:rsidP="00F3516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parciu o uchwałę rady pedagogicznej podejmowanie decyzji o skreśleniu dziecka z przedszkola z wyjątkiem dzieci objętych obowiązkowym rocznym przygotowaniem przedszkolnym, które zostają przeniesione do najbliższego pięciogodzinnego oddziału przedszkolnego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1) po zasięgnięciu opinii rady pedagogicznej podejmowanie decyzji o przesunięciu dziecka do innego, zbliżonego wiekowo oddziału, jeżeli wymaga tego organizacja pracy przedszkola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2) zapewnienie pracownikom właściwych warunków pracy zgodnie z przepisami Kodeksu Pracy, BHP, PPOŻ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3) koordynacja współdziałania organów przedszkola, zapewnienie im swobodnego działania zgodnie z prawem oraz wymiany informacji między nimi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4) współdziałanie z organizacjami związkowymi wskazanymi przez pracowników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5) administrowanie Zakładowym Funduszem Świadczeń Socjalnych zgodnie z obowiązującymi przepisami prawa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6) prowadzenie dokumentacji kancelaryjno – archiwalnej i finansowej zgodnie z obowiązującymi przepisami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7) dopuszczanie do użytku zaproponowanego przez nauczyciela programu nauczani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Rada pedagogiczna jest organem kolegialnym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kład rady pedagogicznej wchodzą wszyscy nauczyciele pracujący w przedszkolu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Rada pedagogiczna działa na podstawie uchwalonego przez siebie regulaminu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ada pedagogiczna </w:t>
      </w:r>
      <w:r w:rsidRPr="00E23E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zygotowuje projekt statutu przedszkola albo jego zmian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5. Do kompetencji rady pedagogicznej należą: kompetencje stanowiące i opiniodawcz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6. Kompetencje stanowiące rady pedagogicznej:</w:t>
      </w:r>
    </w:p>
    <w:p w:rsidR="00F35169" w:rsidRPr="00E23EA3" w:rsidRDefault="00F35169" w:rsidP="00F3516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nadania statutu i jego zmian;</w:t>
      </w:r>
    </w:p>
    <w:p w:rsidR="00F35169" w:rsidRPr="00E23EA3" w:rsidRDefault="00F35169" w:rsidP="00F3516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pracy przedszkola;</w:t>
      </w:r>
    </w:p>
    <w:p w:rsidR="00F35169" w:rsidRPr="00E23EA3" w:rsidRDefault="00F35169" w:rsidP="00F3516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w sprawie innowacji i eksperymentów pedagogicznych w przedszkolu;</w:t>
      </w:r>
    </w:p>
    <w:p w:rsidR="00F35169" w:rsidRPr="00E23EA3" w:rsidRDefault="00F35169" w:rsidP="00F3516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organizacji doskonalenia zawodowego nauczycieli; </w:t>
      </w:r>
    </w:p>
    <w:p w:rsidR="00F35169" w:rsidRPr="00E23EA3" w:rsidRDefault="00F35169" w:rsidP="00F3516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uchwał w sprawach skreślenia z listy wychowanków; </w:t>
      </w:r>
    </w:p>
    <w:p w:rsidR="00F35169" w:rsidRPr="00E23EA3" w:rsidRDefault="00F35169" w:rsidP="00F3516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sposobu wykorzystania wyników nadzoru pedagogicznego, w tym sprawowanego nad przedszkolem przez organ sprawujący nadzór pedagogiczny, w celu doskonalenia pracy przedszkola: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 xml:space="preserve">7. Rada Pedagogiczna opiniuje w szczególności: </w:t>
      </w:r>
    </w:p>
    <w:p w:rsidR="00F35169" w:rsidRPr="00E23EA3" w:rsidRDefault="00F35169" w:rsidP="00F3516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rganizację pracy przedszkola, w tym tygodniowy rozkład zajęć edukacyjnych;</w:t>
      </w:r>
    </w:p>
    <w:p w:rsidR="00F35169" w:rsidRPr="00E23EA3" w:rsidRDefault="00F35169" w:rsidP="00F3516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ojekt planu finansowego przedszkola; </w:t>
      </w:r>
    </w:p>
    <w:p w:rsidR="00F35169" w:rsidRPr="00E23EA3" w:rsidRDefault="00F35169" w:rsidP="00F3516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nioski dyrektora o przyznanie nauczycielom odznaczeń, nagród i innych wyróżnień; </w:t>
      </w:r>
    </w:p>
    <w:p w:rsidR="00F35169" w:rsidRPr="00E23EA3" w:rsidRDefault="00F35169" w:rsidP="00F3516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ozycje dyrektora w sprawach przydziału nauczycielom stałych prac i zajęć w ramach wynagrodzenia zasadniczego oraz dodatkowo płatnych zajęć dydaktycznych, wychowawczych i opiekuńczy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8. </w:t>
      </w: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może wstrzymać wykonanie uchwały rady pedagogicznej, jeśli jest ona niezgodna z prawem i powiadamia organ prowadzący i sprawujący nadzór pedagogiczny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Uchwały rady pedagogicznej podejmowane są zwykłą większością głosów w obecności co najmniej połowy jej członk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10. Rada pedagogiczna deleguje dwóch przedstawicieli do komisji konkursowej wyłaniającej kandydata na stanowisko dyrektora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11. Rada pedagogiczna wyraża zgodę lub wnioskuje o udział w zebraniu rady przedstawicieli stowarzyszeń i innych organizacji, </w:t>
      </w:r>
      <w:r w:rsidRPr="00E23EA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których celem statutowym jest działalność wychowawcza lub rozszerzanie i wzbogacanie form działalności dydaktycznej, wychowawczej i opiekuńczej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2. 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może występować do organu prowadzącego z wnioskiem o odwołanie nauczyciela ze stanowiska dyrektora oraz do kuratorium oświaty o zbadanie i ocenę działalności przedszkola, dyrektora lub innego nauczyciela zatrudnionego w placówc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3. Rada pedagogiczna uzgadnia czas pracy przedszkola ustalonego przez organ prowadzący na wniosek dyrektora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4. Rada pedagogiczna zbiera się na obowiązkowych zebraniach zgodnie z harmonogramem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5. Nauczycieli obowiązuje zachowanie tajemnicy służbowej dotyczącej uchwał, wniosków i spostrzeżeń z posiedzenia rady. Informacje dotyczące bezpośrednio dziecka mogą być udzielane tylko rodzicom lub prawnym opiekunom dzieck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Rada rodziców jest organem społecznym przedszkola i stanowi reprezentację rodziców dzieci uczęszczających do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Rada rodziców funkcjonuje w oparciu o uchwalony przez siebie regulamin, który nie może być sprzeczny ze statutem przedszkola, określa wewnętrzna strukturę i tryb pracy rady oraz szczegółowy tryb przeprowadzania wyborów do rady rodziców i przedstawicieli rad oddziałowych.</w:t>
      </w:r>
    </w:p>
    <w:p w:rsidR="00F35169" w:rsidRPr="00E23EA3" w:rsidRDefault="00F35169" w:rsidP="00E23EA3">
      <w:pPr>
        <w:rPr>
          <w:rFonts w:ascii="Times New Roman" w:hAnsi="Times New Roman" w:cs="Times New Roman"/>
        </w:rPr>
      </w:pPr>
      <w:r w:rsidRPr="00E23EA3">
        <w:rPr>
          <w:rFonts w:ascii="Times New Roman" w:hAnsi="Times New Roman" w:cs="Times New Roman"/>
        </w:rPr>
        <w:t>3. Członkowie rady rodziców wybierani są co roku na zebraniu plenarnym. Jeśli zostanie zdecydowane inaczej kadencja rady może trwać 4 lata, a jej skład uzupełniany w miarę potrzeb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Rada rodziców może występować do rady pedagogicznej z wnioskami i opiniami dotyczącymi wszystkich spraw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5. Rada rodziców:</w:t>
      </w:r>
    </w:p>
    <w:p w:rsidR="00F35169" w:rsidRPr="00E23EA3" w:rsidRDefault="00F35169" w:rsidP="00F3516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gram rozwoju placówki;</w:t>
      </w:r>
    </w:p>
    <w:p w:rsidR="00F35169" w:rsidRPr="00E23EA3" w:rsidRDefault="00F35169" w:rsidP="00F3516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jekt planu finansowego składanego przez dyrektora;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celu wspierania statutowej działalności przedszkola rada rodziców może gromadzić fundusze z dobrowolnych składek rodziców oraz innych źródeł. Zasady wydatkowania funduszy określa regulamin działalności rady rodziców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em współdziałania poszczególnych organów jest dyrektor przedszkola, który zapewnia każdemu z organów możliwość swobodnego działania i podejmowania decyzji w ramach swoich kompetencji i umożliwia bieżącą wymianę informacj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E6C3F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między organami przedszkola rozstrzyga dyrektor placówki, uwzględniając zakresy kompetencji tych organ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działalności przedszkola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2E6C3F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przedszkola uczęszczają dzieci w wieku od 3 do 6 lat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zieci sześcioletnie realizują obowiązek rocznego przygotowania przedszkolnego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Dziecko może realizować obowiązek rocznego przygotowania przedszkolnego za granicą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4. Nieusprawiedliwiona nieobecność dziecka w okresie 1 miesiąca na co najmniej 50% jest traktowana jak niespełnienie obowiązku rocznego przygotowania przedszkolnego i ten fakt zgłaszany jest do organu prowadzącego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Dziecko, któremu odroczono realizację obowiązku szkolnego o jeden rok, może uczęszczać do przedszkola, a dziecko niepełnosprawne do 9 roku życia. Decyzję o odroczeniu obowiązku szkolnego wydaje dyrektor właściwej obwodowo szkoły. (art. 36 ust 4, art.38 ust 1 Prawo Oświatowe)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szczególnie uzasadnionych przypadkach dyrektor może przyjąć do przedszkola dziecko, które ukończyło 2,5 roku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7. Dziecko na podstawie orzeczenia wydanego przez zespół orzekający poradni psychologiczno - pedagogicznej ma prawo do indywidualnego obowiązkowego rocznego przygotowania przedszkolnego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2E6C3F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E23EA3">
        <w:rPr>
          <w:rFonts w:ascii="Times New Roman" w:hAnsi="Times New Roman" w:cs="Times New Roman"/>
        </w:rPr>
        <w:t xml:space="preserve">Liczba miejsc dla dzieci w przedszkolu wynosi 200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stawową jednostką organizacyjną przedszkola jest oddział złożony z dzieci zgrupowanych według zbliżonego wieku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edszkolu może być 8 oddziałów dla dzieci zbliżonych wiekowo.</w:t>
      </w:r>
    </w:p>
    <w:p w:rsidR="00F35169" w:rsidRPr="00E23EA3" w:rsidRDefault="00F35169" w:rsidP="00E23E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23EA3">
        <w:rPr>
          <w:rFonts w:ascii="Times New Roman" w:hAnsi="Times New Roman" w:cs="Times New Roman"/>
        </w:rPr>
        <w:t>4. Liczba dzieci w oddziale nie może przekraczać 25. (+ dwoje dzieci z Ukrainy) czyli 27, do wygaśnięcia rozporządzenia o uchodźcach wojennych z Ukrain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przypadku utworzenia oddziału integracyjnego liczba wychowanków wynosi do 20, w tym nie więcej niż 5 niepełnosprawnych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6. Liczba oddziałów może ulegać zmianie i zależy od zapotrzebowania na usługi przedszkolne, zatwierdzonego arkusza organizacyjnego oraz możliwości lokalowych przedszkola.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E6C3F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la dzieci niepełnosprawnych uczęszczających do przedszkola, na podstawie orzeczeń o potrzebie kształcenia specjalnego organizuje się zajęcia zapewniające realizację zaleceń zawartych w orzeczeniu o potrzebie kształcenia specjalnego zgodnie z odrębnymi przepisami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eci przyjęte do przedszkola w wyniku postępowania rekrutacyjnego, po przedłożeniu orzeczenia o potrzebie kształcenia specjalnego wydanego przez poradnię psychologiczno-pedagogiczną zostają objęte zajęciami specjalistycznymi.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raca wychowawczo-dydaktyczna i opiekuńcza prowadzona jest w oparciu o podstawę programową wychowania przedszkolnego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Godzina pracy nauczyciela w przedszkolu trwa 60 minut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Czas trwania zajęć obowiązkowych i prowadzonych dodatkowo, w szczególności zajęć umuzykalniających, nauki języka obcego, nauki religii jest dostosowany do możliwości rozwojowych dzieci i wynosi:</w:t>
      </w:r>
    </w:p>
    <w:p w:rsidR="00F35169" w:rsidRPr="00E23EA3" w:rsidRDefault="00F35169" w:rsidP="00F35169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3-4 lat – około 15 minut;</w:t>
      </w:r>
    </w:p>
    <w:p w:rsidR="00F35169" w:rsidRPr="00E23EA3" w:rsidRDefault="00F35169" w:rsidP="00F35169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5-6 lat – około 30 minut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czegółową organizację wychowania, nauczania i opieki w danym roku szkolnym określa arkusz organizacji przedszkola opracowany przez dyrektora przedszkola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Arkusz organizacji przedszkola zatwierdza organ prowadząc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W arkuszu organizacji przedszkola określa się w szczególności:</w:t>
      </w:r>
    </w:p>
    <w:p w:rsidR="00F35169" w:rsidRPr="00E23EA3" w:rsidRDefault="00F35169" w:rsidP="00F3516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poszczególnych oddziałów;</w:t>
      </w:r>
    </w:p>
    <w:p w:rsidR="00F35169" w:rsidRPr="00E23EA3" w:rsidRDefault="00F35169" w:rsidP="00F3516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pracowników przedszkola, w tym pracowników zajmujących stanowiska kierownicze;</w:t>
      </w:r>
    </w:p>
    <w:p w:rsidR="00F35169" w:rsidRPr="00E23EA3" w:rsidRDefault="00F35169" w:rsidP="00F3516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ą liczbę godzin pracy finansowanych ze środków przydzielonych przez organ prowadzący przedszkole;</w:t>
      </w:r>
    </w:p>
    <w:p w:rsidR="00F35169" w:rsidRPr="00E23EA3" w:rsidRDefault="00F35169" w:rsidP="00F3516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ę wakacyjną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ind w:left="2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Ramowy rozkład dnia ustalany jest przez dyrektora przedszkola na wniosek rady pedagogicznej na podstawie zatwierdzonego arkusza organizacji. Uwzględnia on wymagania zdrowotne, higieniczne i jest dostosowany do założeń programowych oraz oczekiwań rodzic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Na podstawie ramowego rozkładu dnia nauczyciele, którym powierzono opiekę nad danym oddziałem, ustalają dla tego oddziału szczegółowy rozkład dnia, z uwzględnieniem potrzeb i zainteresowań dziec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zas przeznaczony na realizację podstawy programowej określa organ prowadzący w uchwale rady miasta Nowego Targu w sprawie: ogólnych zasad korzystania i opłat za świadczenia przedszkoli publicznych, prowadzonych przez miasto Nowy Targ. </w:t>
      </w:r>
    </w:p>
    <w:p w:rsidR="00C576E5" w:rsidRDefault="00C576E5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§ 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funkcjonuje cały rok z wyjątkiem przerw ustalonych przez organ prowadzący na wspólny wniosek dyrektora przedszkola i rady rodzic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Przerwa wakacyjna ustalona jest przez organ prowadzący na wspólny wniosek dyrektora i rady rodzic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dszkole pracuje w godzinach od 7.00 do </w:t>
      </w: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.30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 robocze od poniedziałku do piątku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Czas przeznaczony na realizację podstawy programowej wychowania przedszkolnego wynosi 5 godzin dziennie </w:t>
      </w: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8-13)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dpłatności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sokość opłaty za świadczenia z zakresu wychowania i nauczania wykraczające poza podstawę programową wychowania przedszkolnego ustala się zgodnie z obowiązującą uchwałą rady miasta Nowego Targu w sprawie opłat za świadczenia przedszkoli publicznych, prowadzonych przez Gminę Miasto Nowy Targ w czasie przekraczającym wymiar zajęć bezpłatnych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zapewnia dzieciom korzystanie z co najmniej trzech posiłków dzienni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płatę za posiłki ustala dyrektor przedszkola w porozumieniu z radą rodziców i intendentem przedszkola po uzgodnieniu z organem prowadzącym warunków korzystania ze stołówki w przedszkolu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Termin i sposób wnoszenia opłat za przedszkole określa umowa zawarta pomiędzy rodzicami a dyrektorem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W przypadku, gdy dziecko nie uczęszcza do przedszkola przez ponad miesiąc, a rodzice nie podają powodu nieobecności i nie ma z nimi kontaktu, przedszkole zastrzega sobie prawo do skreślenia dziecka z listy przedszkolak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23EA3">
        <w:rPr>
          <w:rFonts w:ascii="Times New Roman" w:hAnsi="Times New Roman" w:cs="Times New Roman"/>
        </w:rPr>
        <w:t>3. Rodzice są zobowiązani do odbijania karty na czytniku każdorazowo podczas przyprowadzania i odbierania dziecka z przedszkola. Niedopełnienie tego obowiązku skutkuje naliczeniem opłaty za cały dzień pobytu dziecka w przedszkolu czyli od 7.00 do 16.30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oferuje odpłatne wyżywienie dla pracowników przedszkola według odrębnej kalkulacji z uwzględnieniem kosztów przyrządzania posiłk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Zasady korzystania z wyżywienia dla pracowników określa organ prowadząc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6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 i inni pracownicy przedszkola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edszkolu może być utworzone stanowisko zastępcy dyrektora i inne stanowiska kierownicz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Powierzenia tych stanowisk i odwołania z nich dokonuje dyrektor przedszkola, po zasięgnięciu opinii organu prowadzącego, oraz rady pedagogicznej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Zastępca dyrektora w razie nieobecności dyrektora reprezentuje przedszkole na zewnątrz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4. Zadania zastępcy dyrektora są następujące: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pedagogicznego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– zgodnie z uchwałami rady pedagogicznej - przyjętymi zgodnie z kompetencjami stanowiącymi oraz zarządzeń i uchwał organu prowadzącego i nadzoru pedagogicznego przedszkola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 miarę możliwości odpowiednich warunków organizacyjnych, bezpieczeństwa i higieny pracy dla realizacji zadań dydaktycznych, wychowawczych i opiekuńczych przedszkola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 doskonalenie zawodowe nauczycieli poprzez stwarzanie warunków do samokształcenia i uczestniczenia w różnych formach doskonalenia i dokształcania zawodowego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 z prawem prowadzenie i archiwizowanie dokumentów przedszkola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opieki nad dziećmi zdrowymi i niepełnoprawnymi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rganizacją i prowadzeniem pomocy psychologiczno – pedagogicznej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wspólnie z radą pedagogiczną projektu planu rozwoju placówki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ceny pracy nauczycieli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planu doskonalenia nauczycieli i kontrola jego realizacji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dyrektora przewodniczenie radzie pedagogicznej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harmonogramu pracy nauczycieli oraz ich zmian zgodnie z arkuszem organizacyjnym przedszkola;</w:t>
      </w:r>
    </w:p>
    <w:p w:rsidR="00F35169" w:rsidRPr="00E23EA3" w:rsidRDefault="00F35169" w:rsidP="00F3516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zastępstw doraźny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auczyciel obowiązany jest rzetelnie realizować zadania związane z powierzonym mu stanowiskiem oraz podstawowymi funkcjami przedszkola: opiekuńczą, wychowawczą i dydaktyczną; wspierać każde dziecko w jego rozwoju oraz dążyć do pełni własnego rozwoju osobowego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uczyciel wychowuje i kształci dzieci w umiłowaniu Ojczyzny, w poszanowaniu Konstytucji Rzeczpospolitej Polskiej, w atmosferze wolności sumienia i szacunku dla każdego człowieka; dba o kształtowanie u dzieci postaw moralnych i obywatelskich zgodnie z ideą demokracji, pokoju i przyjaźni między ludźmi różnych narodów, ras i światopoglądów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Nauczyciel obowiązany jest rzetelnie realizować zadania związane z zapewnieniem bezpieczeństwa dzieciom w czasie zajęć organizowanych przez przedszkol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Nauczyciel nie ponosi odpowiedzialności, gdy dziecko przyniesie z domu wartościowe przedmioty (np. biżuterię) i zgubi je podczas pobytu w przedszkolu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Dyrektor przedszkola powierza każdy oddział opiece: </w:t>
      </w:r>
    </w:p>
    <w:p w:rsidR="00F35169" w:rsidRPr="00E23EA3" w:rsidRDefault="00F35169" w:rsidP="00F3516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nauczyciela w przypadku 5-godzinnego czasu pracy oddziału;</w:t>
      </w:r>
    </w:p>
    <w:p w:rsidR="00F35169" w:rsidRPr="00E23EA3" w:rsidRDefault="00F35169" w:rsidP="00F3516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nauczycieli w przypadku powyżej 5-godzinnego czasu pracy;</w:t>
      </w:r>
    </w:p>
    <w:p w:rsidR="00F35169" w:rsidRPr="00E23EA3" w:rsidRDefault="00F35169" w:rsidP="00F3516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wóch lub trzech nauczycieli dla oddziałów autorskich lub o innym specyficznym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, np. integracyjnych, terapeutyczny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Liczbę nauczycieli w poszczególnych oddziałach co roku zatwierdza organ prowadząc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miarę możliwości organizacyjnych oraz dla zapewnienia ciągłości pracy wychowawczej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j skuteczności, nauczyciele prowadzą swój oddział przez wszystkie lata pobytu dziecka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. </w:t>
      </w:r>
    </w:p>
    <w:p w:rsidR="002E6C3F" w:rsidRPr="00E23EA3" w:rsidRDefault="002E6C3F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obowiązani są do: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a z rodzicami (prawnymi opiekunami) w sprawach wychowania i nauczania dzieci, z uwzględnieniem prawa rodziców (prawnych opiekunów) do 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jomości zadań wynikających w szczególności z programu wychowania przedszkolnego realizowanego w danym oddziale i uzyskiwania informacji dotyczących dziecka, jego zachowania i rozwoju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i prowadzenia pracy wychowawczo-dydaktycznej oraz odpowiedzialności za jej jakość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obserwacji pedagogicznych mających na celu poznanie i zabezpieczenie potrzeb rozwojowych dzieci oraz dokumentowania tych obserwacji; 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e specjalistami świadczącymi pomoc psychologiczno-pedagogiczną, opiekę zdrowotną i inną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okumentacji przebiegu nauczania, działalności wychowawczej i opiekuńczej zgodnie z obowiązującymi przepisami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za życie zdrowie i bezpieczeństwo dzieci podczas pobytu w przedszkolu i poza jego terenem w czasie wycieczek, spacerów itp.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rozwoju psychofizycznego dziecka jego zdolności i zainteresowań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a przyczyn niepowodzeń dzieci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leceń dyrektora i osób kontrolujących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czynnego udziału w pracach rady pedagogicznej, realizacji jej postanowień i uchwał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a i organizowania wydarzeń o charakterze dydaktycznym, wychowawczym, kulturalnym lub rekreacyjno-sportowym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innych zadań zleconych przez dyrektora przedszkola, a wynikających z bieżącej działalności przedszkola;</w:t>
      </w:r>
    </w:p>
    <w:p w:rsidR="00F35169" w:rsidRPr="00E23EA3" w:rsidRDefault="00F35169" w:rsidP="00F3516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dostępności dla dzieci i rodziców w wymiarze 1 godziny tygodniowo, a w przypadku nauczyciela zatrudnionego w wymiarze niższym niż ½ obowiązkowego wymiaru zajęć - w wymiarze 1 godziny w ciągu 2 tygodni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Nauczyciel ma prawo do wyboru programów i zestawu podręczników spośród dopuszczonych do użytku przez MEN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uczyciel może korzystać z programów zatwierdzonych przez radę pedagogiczną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edszkolu obowiązuje zestaw programów i podręczników zatwierdzony do użytku przez dyrektora po zasięgnięciu opinii rady pedagogicznej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uzasadnionych przypadkach na wniosek nauczyciela lub rady rodziców rada pedagogiczna może dokonać zmian w zestawie programów lub zestawie podręczników. Zmiana nie może nastąpić w trakcie roku szkolnego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Nauczyciel podnoszący kwalifikacje zgodnie z potrzebami przedszkola ma prawo do pomocy finansowej w ramach środków przeznaczonych na wspieranie doskonalenia zawodowego nauczycieli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6. Decyzję o przyznaniu dofinansowania podejmuje dyrektor a zasady przyznawania pomocy finansowej określa organ prowadząc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. Nauczyciel ma prawo korzystać w swej pracy z pomocy merytorycznej i metodycznej ze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dyrektora, rady pedagogicznej, wyspecjalizowanych placówek i instytucji naukowo – oświatowych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8. Jeżeli dziecko nie zostanie odebrane z przedszkola do 15 minut po zakończeniu pracy placówki, nauczyciel zawiadamia dyrektora i ma prawo powiadomić o tym fakcie policję.</w:t>
      </w:r>
    </w:p>
    <w:p w:rsidR="00F35169" w:rsidRPr="00E23EA3" w:rsidRDefault="00F35169" w:rsidP="00E23EA3">
      <w:pPr>
        <w:rPr>
          <w:rFonts w:ascii="Times New Roman" w:hAnsi="Times New Roman" w:cs="Times New Roman"/>
        </w:rPr>
      </w:pPr>
      <w:r w:rsidRPr="00E23EA3">
        <w:rPr>
          <w:rFonts w:ascii="Times New Roman" w:hAnsi="Times New Roman" w:cs="Times New Roman"/>
        </w:rPr>
        <w:t>9. Gdy dobro osobiste nauczyciela zostanie zagrożone cudzym działaniem, wtedy może on żądać zaprzestania tego działania, chyba, że nie jest ono bezprawne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8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Nauczyciel zobowiązany jest: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ć i prowadzić pracę wychowawczo – dydaktyczną zgodnie z obowiązującym w przedszkolu zestawem programów i podręczników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ć rozwój psychofizyczny dziecka i jego zainteresowania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 obserwacje rozwoju dziecka i dostosowywać metody i formy pracy do jego możliwości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zasady indywidualizowania pracy z dziećmi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ć ze specjalistami w razie trudności w rozwoju dziecka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ć własny rozwój zawodowy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podnosić kwalifikacje przez aktywne uczestnictwo w różnych formach doskonalenia zawodowego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bać o warsztat pracy i estetykę powierzonych mu pomieszczeń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ć twórcze i nowoczesne metody nauczania i wychowania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ć zajęcia opiekuńcze i wychowawcze uwzględniając potrzeby i zainteresowania dzieci;</w:t>
      </w:r>
    </w:p>
    <w:p w:rsidR="00F35169" w:rsidRPr="00E23EA3" w:rsidRDefault="00F35169" w:rsidP="00F3516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ć diagnozę przedszkolną w roku poprzedzającym naukę w klasie pierwszej szkoły podstawowej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Nauczyciele prowadzą dokumentację przebiegu nauczania: </w:t>
      </w:r>
    </w:p>
    <w:p w:rsidR="00F35169" w:rsidRPr="00E23EA3" w:rsidRDefault="00F35169" w:rsidP="00F3516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e plany pracy wychowawczo-dydaktycznej;</w:t>
      </w:r>
    </w:p>
    <w:p w:rsidR="00F35169" w:rsidRPr="00E23EA3" w:rsidRDefault="00F35169" w:rsidP="00F3516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i zajęć przedszkola;</w:t>
      </w:r>
    </w:p>
    <w:p w:rsidR="00F35169" w:rsidRPr="00E23EA3" w:rsidRDefault="00F35169" w:rsidP="00F3516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e obserwacji rozwoju dzieck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7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Nauczyciel odpowiada za zdrowie i bezpieczeństwo powierzonych mu dzieci: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sprawdza pomieszczenia dla dzieci pod kątem bezpieczeństwa i higieny;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paja zasady bezpiecznej zabawy, właściwego korzystania z zabawek i urządzeń ogrodowych;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uje zajęcia i zabawy poza budynkiem przedszkola w bezpiecznym terenie i w razie potrzeby korzysta z pomocy pracowników obsługi;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wycieczki i wyjazdy zgodnie z regulaminem organizacji wycieczek zapewniając opiekę dorosłych;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dzieci do samodzielnego i bezpiecznego poruszania się po drogach publicznych;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e nawyki i właściwe zachowania w sytuacjach zagrażających bezpieczeństwu,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mawia przyjęcia do oddziału dziecka, jeśli jego stan sugeruje, że nie jest ono zdrowe w danym dniu (np. ma gorączkę, katar lub kaszel jeżeli te objawy nie są na tle alergicznym); 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dziecko jest alergikiem, rodzic jest zobowiązany dostarczyć do przedszkola informację od lekarza specjalisty potwierdzającą alergię i sposób, w jaki się ona może objawiać,</w:t>
      </w:r>
    </w:p>
    <w:p w:rsidR="00F35169" w:rsidRPr="00E23EA3" w:rsidRDefault="00F35169" w:rsidP="00F3516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dmawia wydania dziecka rodzicowi (prawnemu opiekunowi lub osobie upoważnionej) jeżeli osoby w/w są pod wpływem alkoholu lub narkotyk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9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szkole współdziała z rodzicami w formie: </w:t>
      </w:r>
    </w:p>
    <w:p w:rsidR="00F35169" w:rsidRPr="00E23EA3" w:rsidRDefault="00F35169" w:rsidP="00F351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ebrań grupowych;</w:t>
      </w:r>
    </w:p>
    <w:p w:rsidR="00F35169" w:rsidRPr="00E23EA3" w:rsidRDefault="00F35169" w:rsidP="00F351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i i rozmów indywidualnych z dyrektorem, nauczycielem, psychologiem;</w:t>
      </w:r>
    </w:p>
    <w:p w:rsidR="00F35169" w:rsidRPr="00E23EA3" w:rsidRDefault="00F35169" w:rsidP="00F351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ącików dla rodziców;</w:t>
      </w:r>
    </w:p>
    <w:p w:rsidR="00F35169" w:rsidRPr="00E23EA3" w:rsidRDefault="00F35169" w:rsidP="00F351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j;</w:t>
      </w:r>
    </w:p>
    <w:p w:rsidR="00F35169" w:rsidRPr="00E23EA3" w:rsidRDefault="00F35169" w:rsidP="00F351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czty elektronicznej;</w:t>
      </w:r>
    </w:p>
    <w:p w:rsidR="00F35169" w:rsidRPr="00E23EA3" w:rsidRDefault="00F35169" w:rsidP="00F351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otwartych; </w:t>
      </w:r>
    </w:p>
    <w:p w:rsidR="00F35169" w:rsidRPr="00E23EA3" w:rsidRDefault="00F35169" w:rsidP="00F351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ni otwartych;</w:t>
      </w:r>
    </w:p>
    <w:p w:rsidR="00F35169" w:rsidRPr="00E23EA3" w:rsidRDefault="00F35169" w:rsidP="00F3516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 przedszkolny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potkania z rodzicami w celu wymiany informacji oraz dyskusji na tematy wychowawcze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są w przedszkolu 3 razy w roku szkolnym lub częściej na wniosek rodziców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uczycieli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do: </w:t>
      </w:r>
    </w:p>
    <w:p w:rsidR="00F35169" w:rsidRPr="00E23EA3" w:rsidRDefault="00F35169" w:rsidP="00F3516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programem oraz zadaniami wynikającymi z programu rozwoju przedszkola i planów pracy w danym oddziale;</w:t>
      </w:r>
    </w:p>
    <w:p w:rsidR="00F35169" w:rsidRPr="00E23EA3" w:rsidRDefault="00F35169" w:rsidP="00F3516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na bieżąco rzetelnej informacji na temat swojego dziecka;</w:t>
      </w:r>
    </w:p>
    <w:p w:rsidR="00F35169" w:rsidRPr="00E23EA3" w:rsidRDefault="00F35169" w:rsidP="00F3516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czenia w zajęciach prowadzonych przez nauczyciela w ramach zajęć otwartych, a także w każdych innych okolicznościach umożliwiających obserwację postępów ich dziecka;</w:t>
      </w:r>
    </w:p>
    <w:p w:rsidR="00F35169" w:rsidRPr="00E23EA3" w:rsidRDefault="00F35169" w:rsidP="00F3516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porad i wskazówek od nauczycieli, pedagoga i psychologa w rozpoznaniu przyczyn trudności wychowawczych oraz doborze metod udzielania dziecku pomocy;</w:t>
      </w:r>
    </w:p>
    <w:p w:rsidR="00F35169" w:rsidRPr="00E23EA3" w:rsidRDefault="00F35169" w:rsidP="00F3516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nauczycielowi oraz dyrektorowi wniosków z obserwacji pracy przedszkola;</w:t>
      </w:r>
    </w:p>
    <w:p w:rsidR="00F35169" w:rsidRPr="00E23EA3" w:rsidRDefault="00F35169" w:rsidP="00F3516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opinii na temat pracy przedszkola organowi prowadzącemu i nadzorującemu pracę pedagogiczną poprzez radę rodziców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6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_DdeLink__3522_1513698875"/>
      <w:bookmarkEnd w:id="0"/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obowiązków rodziców dziecka należą: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niniejszego statutu;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zenie dziecka w niezbędne przedmioty, przybory i pomoce; 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dziecku odpowiedniego do pogody i pory roku stroju, by mogło ono uczestniczyć w zajęciach na świeżym powietrzu.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e uchwał rady pedagogicznej;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ustaleń rady rodziców;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i odbieranie dziecka z przedszkola osobiście lub upoważnienie do tego osoby pełnoletniej;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uiszczanie odpłatności za pobyt dziecka w przedszkolu;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przyczynach nieobecności dziecka w przedszkolu, niezwłoczne zawiadamianie o zatruciach pokarmowych i chorobach zakaźnych (zwłaszcza chorobach zakaźnych okresu dziecięcego np. świnka, ospa wietrzna, różyczka);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rowadzanie czystego i zdrowego dziecka, 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zdrowie swojego dziecka i pozostałych dzieci, dlatego nie przyprowadza do przedszkola dziecka z objawami choroby (kaszel, katar, gorączka, wymioty, biegunka),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dziecku skorzystanie z pełnego programu przedszkola, w tym zajęć dydaktycznych</w:t>
      </w:r>
      <w:r w:rsidRPr="00E23EA3">
        <w:rPr>
          <w:rFonts w:ascii="Times New Roman" w:eastAsia="Times New Roman" w:hAnsi="Times New Roman" w:cs="Times New Roman"/>
          <w:color w:val="800080"/>
          <w:sz w:val="24"/>
          <w:szCs w:val="24"/>
          <w:lang w:eastAsia="pl-PL"/>
        </w:rPr>
        <w:t>,</w:t>
      </w: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ieci 6-letnie, które realizują obowiązek rocznego przygotowania przedszkolnego powinny być przyprowadzane do przedszkola punktualnie)</w:t>
      </w:r>
    </w:p>
    <w:p w:rsidR="00F35169" w:rsidRPr="00E23EA3" w:rsidRDefault="00F35169" w:rsidP="00F3516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ebrać dziecko z przedszkola do godziny 16.30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zatrudnia pracowników niebędących nauczycielami na stanowiskach: </w:t>
      </w:r>
    </w:p>
    <w:p w:rsidR="00F35169" w:rsidRPr="00E23EA3" w:rsidRDefault="00F35169" w:rsidP="00F3516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 przedszkola;</w:t>
      </w:r>
    </w:p>
    <w:p w:rsidR="00F35169" w:rsidRPr="00E23EA3" w:rsidRDefault="00F35169" w:rsidP="00F3516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ka;</w:t>
      </w:r>
    </w:p>
    <w:p w:rsidR="00F35169" w:rsidRPr="00E23EA3" w:rsidRDefault="00F35169" w:rsidP="00F3516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dkuchenna;</w:t>
      </w:r>
    </w:p>
    <w:p w:rsidR="00F35169" w:rsidRPr="00E23EA3" w:rsidRDefault="00F35169" w:rsidP="00F3516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oźna oddziałowa;</w:t>
      </w:r>
    </w:p>
    <w:p w:rsidR="00F35169" w:rsidRPr="00E23EA3" w:rsidRDefault="00F35169" w:rsidP="00F3516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gospodarczy;</w:t>
      </w:r>
    </w:p>
    <w:p w:rsidR="00F35169" w:rsidRPr="00E23EA3" w:rsidRDefault="00F35169" w:rsidP="00F3516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nauczyciela. 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Zakres podstawowych obowiązków pracowników niebędących nauczycielami:</w:t>
      </w:r>
    </w:p>
    <w:p w:rsidR="00F35169" w:rsidRPr="00E23EA3" w:rsidRDefault="00F35169" w:rsidP="00F3516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zadaniem jest zapewnienie sprawnego działania przedszkola jako instytucji publicznej, utrzymanie obiektu oraz otoczenia w ładzie i czystości;</w:t>
      </w:r>
    </w:p>
    <w:p w:rsidR="00F35169" w:rsidRPr="00E23EA3" w:rsidRDefault="00F35169" w:rsidP="00F3516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 tych pracowników ustala dyrektor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Obowiązki pracowników niebędących nauczycielami w zakresie zapewnienia bezpieczeństwa dzieciom:</w:t>
      </w:r>
    </w:p>
    <w:p w:rsidR="00F35169" w:rsidRPr="00E23EA3" w:rsidRDefault="00F35169" w:rsidP="00F3516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sprawdzanie pomieszczeń przedszkola oraz otoczenia pod względem bezpieczeństwa, usuwanie zagrożeń, a poważniejszych uszkodzeń zgłaszanie dyrektorowi;</w:t>
      </w:r>
    </w:p>
    <w:p w:rsidR="00F35169" w:rsidRPr="00E23EA3" w:rsidRDefault="00F35169" w:rsidP="00F3516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zanie posiłków przez pracowników kuchni zgodnie z zasadami HACCAP;</w:t>
      </w:r>
    </w:p>
    <w:p w:rsidR="00F35169" w:rsidRPr="00E23EA3" w:rsidRDefault="00F35169" w:rsidP="00F3516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 nienagannej czystości pomieszczeń, bezpieczne podawanie posiłków, pomoc nauczycielom w spacerach, wycieczkach przez pomoc nauczyciela oraz woźne oddziałowe;</w:t>
      </w:r>
    </w:p>
    <w:p w:rsidR="00F35169" w:rsidRPr="00E23EA3" w:rsidRDefault="00F35169" w:rsidP="00F3516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uszkodzeń, naprawa zabawek, urządzeń ogrodowych i wyposażenia sal dla dzieci przez pracownika gospodarczego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Szczegółowy zakres czynności dla poszczególnych stanowisk pracy ustala dyrektor przedszkola, kierując się organizacją i potrzebami placówk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sady zatrudniania i wynagradzania pracowników regulują odrębne przepisy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i obowiązki dziecka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F35169" w:rsidRPr="00E23EA3" w:rsidRDefault="00F35169" w:rsidP="00F3516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stwarza warunki pobytu zapewniające dzieciom bezpieczeństwo, ochronę przed przemocą, życzliwe i podmiotowe traktowanie, poszanowanie ich godności osobistej.</w:t>
      </w:r>
    </w:p>
    <w:p w:rsidR="00F35169" w:rsidRPr="00E23EA3" w:rsidRDefault="00F35169" w:rsidP="00F3516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ają możliwość codziennego korzystania z ogrodu przedszkolnego z odpowiednio dobranymi urządzeniami dostosowanymi do wieku dzieci. </w:t>
      </w:r>
    </w:p>
    <w:p w:rsidR="00F35169" w:rsidRPr="00E23EA3" w:rsidRDefault="00F35169" w:rsidP="00F3516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 sprzyjających warunkach atmosferycznych organizowany jest jak najdłuższy pobyt w ogrodzie.</w:t>
      </w:r>
    </w:p>
    <w:p w:rsidR="00F35169" w:rsidRPr="00E23EA3" w:rsidRDefault="00F35169" w:rsidP="00F3516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 bezpieczeństwo oraz zdrowie dzieci w przedszkolu i poza przedszkolem odpowiada nauczyciel. Nauczyciela w jego pracy opiekuńczej, wychowawczej i związanej z zapewnieniem dzieciom bezpieczeństwa wspomaga pomoc nauczyciela lub woźna.</w:t>
      </w:r>
    </w:p>
    <w:p w:rsidR="00F35169" w:rsidRPr="00E23EA3" w:rsidRDefault="00F35169" w:rsidP="00F3516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acerów i zajęć zorganizowanych poza terenem przedszkola uczestniczy pomoc nauczyciela lub woźna oddziałowa.</w:t>
      </w:r>
    </w:p>
    <w:p w:rsidR="00F35169" w:rsidRPr="00E23EA3" w:rsidRDefault="00F35169" w:rsidP="00F3516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wycieczki i wyjazdy zgodnie z odrębnymi przepisami i regulaminem organizacji wycieczek obowiązującym w przedszkolu.</w:t>
      </w:r>
    </w:p>
    <w:p w:rsidR="00F35169" w:rsidRPr="00E23EA3" w:rsidRDefault="00F35169" w:rsidP="00F35169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dzieciom bezpiecznego pobytu przedszkole posiada:</w:t>
      </w:r>
    </w:p>
    <w:p w:rsidR="00F35169" w:rsidRPr="00E23EA3" w:rsidRDefault="00F35169" w:rsidP="00F3516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ale zajęć dla poszczególnych oddziałów;</w:t>
      </w:r>
    </w:p>
    <w:p w:rsidR="00F35169" w:rsidRPr="00E23EA3" w:rsidRDefault="00F35169" w:rsidP="00F3516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gabinety specjalistów do pracy indywidualnej;</w:t>
      </w:r>
    </w:p>
    <w:p w:rsidR="00F35169" w:rsidRPr="00E23EA3" w:rsidRDefault="00F35169" w:rsidP="00F3516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administracyjno-gospodarcze;</w:t>
      </w:r>
    </w:p>
    <w:p w:rsidR="00F35169" w:rsidRPr="00E23EA3" w:rsidRDefault="00F35169" w:rsidP="00F3516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uchnię;</w:t>
      </w:r>
    </w:p>
    <w:p w:rsidR="00F35169" w:rsidRPr="00E23EA3" w:rsidRDefault="00F35169" w:rsidP="00F3516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zatnię i łazienki dla dzieci;</w:t>
      </w:r>
    </w:p>
    <w:p w:rsidR="00F35169" w:rsidRPr="00E23EA3" w:rsidRDefault="00F35169" w:rsidP="00F3516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ód. 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Dziecko w przedszkolu ma wszystkie prawa wynikające z Konwencji o Prawach Dziecka, a w szczególności ma prawo do:</w:t>
      </w:r>
    </w:p>
    <w:p w:rsidR="00F35169" w:rsidRPr="00E23EA3" w:rsidRDefault="00F35169" w:rsidP="00F3516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opiekuńczo – wychowawczo - dydaktycznego zgodnie z zasadami higieny pracy umysłowej;</w:t>
      </w:r>
    </w:p>
    <w:p w:rsidR="00F35169" w:rsidRPr="00E23EA3" w:rsidRDefault="00F35169" w:rsidP="00F3516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 dla wszystkich jego potrzeb, życzliwego i podmiotowego traktowania;</w:t>
      </w:r>
    </w:p>
    <w:p w:rsidR="00F35169" w:rsidRPr="00E23EA3" w:rsidRDefault="00F35169" w:rsidP="00F3516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F35169" w:rsidRPr="00E23EA3" w:rsidRDefault="00F35169" w:rsidP="00F3516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jego godności osobistej;</w:t>
      </w:r>
    </w:p>
    <w:p w:rsidR="00F35169" w:rsidRPr="00E23EA3" w:rsidRDefault="00F35169" w:rsidP="00F3516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własności, opieki i ochrony;</w:t>
      </w:r>
    </w:p>
    <w:p w:rsidR="00F35169" w:rsidRPr="00E23EA3" w:rsidRDefault="00F35169" w:rsidP="00F3516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kiej rozmowy na każdy temat;</w:t>
      </w:r>
    </w:p>
    <w:p w:rsidR="00F35169" w:rsidRPr="00E23EA3" w:rsidRDefault="00F35169" w:rsidP="00F3516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jego osoby. 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ecko spełniające obowiązek rocznego przygotowanie przedszkolnego ma prawo do bezpłatnego transportu i opieki w czasie przewozu do najbliższego przedszkola publicznego lub oddziału przedszkolnego lub zwrot kosztów przejazdu dziecka i opiekuna środkami komunikacji publicznej, jeżeli droga dziecka z domu do najbliższej placówki przekracza 3km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ecko w przedszkolu ma obowiązek:</w:t>
      </w:r>
    </w:p>
    <w:p w:rsidR="00F35169" w:rsidRPr="00E23EA3" w:rsidRDefault="00F35169" w:rsidP="00F35169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 wieku 6 lat realizować obowiązek rocznego przygotowania przedszkolnego;</w:t>
      </w:r>
    </w:p>
    <w:p w:rsidR="00F35169" w:rsidRPr="00E23EA3" w:rsidRDefault="00F35169" w:rsidP="00F35169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 przedszkolnego kodeksu norm i zasad zachowania oraz kontraktów grupowych;</w:t>
      </w:r>
    </w:p>
    <w:p w:rsidR="00F35169" w:rsidRPr="00E23EA3" w:rsidRDefault="00F35169" w:rsidP="00F35169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brać udział w zajęciach edukacyjnych i właściwego zachowania się w ich trakcie;</w:t>
      </w:r>
    </w:p>
    <w:p w:rsidR="00F35169" w:rsidRPr="00E23EA3" w:rsidRDefault="00F35169" w:rsidP="00F35169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i z szacunkiem zachowywać się wobec nauczycieli, kolegów i innych pracowników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8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 Dyrektor na podstawie uchwały rady pedagogicznej może podjąć decyzję o skreśleniu dziecka z listy dzieci uczęszczających do przedszkola w następujących przypadkach:</w:t>
      </w:r>
    </w:p>
    <w:p w:rsidR="00F35169" w:rsidRPr="00E23EA3" w:rsidRDefault="00F35169" w:rsidP="00F35169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miesięcznego zalegania z odpłatnością za przedszkole,</w:t>
      </w:r>
    </w:p>
    <w:p w:rsidR="00F35169" w:rsidRPr="00E23EA3" w:rsidRDefault="00F35169" w:rsidP="00F35169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strzegania przez rodziców postanowień niniejszego statutu,</w:t>
      </w:r>
    </w:p>
    <w:p w:rsidR="00F35169" w:rsidRPr="00E23EA3" w:rsidRDefault="00F35169" w:rsidP="00F35169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dzieci uczęszczających do przedszkola w szczególnie uzasadnionych przypadkach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dziecka realizującego roczne obowiązkowe przygotowanie przedszkolne zostaje ono przeniesione do najbliższego bezpłatnego oddziału przedszkolnego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dszkole zapewnia dzieciom bezpłatne realizowanie obowiązku rocznego przygotowania przedszkolnego dzieci 6-letnich w czasie pracy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8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zasady rekrutacji dzieci do przedszkola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9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mają zastosowanie szczegółowe zasady rekrutacji, określające terminy i zasady przyjęcia dzieci do przedszkola oparte o zasadę powszechnej dostępności, określane co roku przez organ prowadząc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9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gospodarki finansowej i materiałowej przedszkola określają odrębne przepisy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1.Przedszkole prowadzi i przechowuje dokumentację zgodnie z odrębnymi przepisam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2.Przedszkole posiada pieczęci, których ewidencja znajduje się w dokumentacji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chrania i przetwarza dane osobowe zgodnie z Polityką ochrony danych oraz </w:t>
      </w:r>
      <w:r w:rsidR="005B7385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7 Rozporządzenia Parlamentu Europejskiego i Rady zwanej „RODO”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obowiązuje w równym stopniu wszystkich członków społeczności przedszkolnej: nauczycieli, rodziców, pracowników administracji i obsługi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znajomości statutu przez wszystkich zainteresowanych ustala się:</w:t>
      </w:r>
    </w:p>
    <w:p w:rsidR="00F35169" w:rsidRPr="00E23EA3" w:rsidRDefault="00F35169" w:rsidP="00F3516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wywieszenie statutu na tablicy ogłoszeń;</w:t>
      </w:r>
    </w:p>
    <w:p w:rsidR="00F35169" w:rsidRPr="00E23EA3" w:rsidRDefault="00F35169" w:rsidP="00F3516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 statutu na stronie internetowej przedszkola;</w:t>
      </w:r>
    </w:p>
    <w:p w:rsidR="00F35169" w:rsidRPr="00E23EA3" w:rsidRDefault="00F35169" w:rsidP="00F35169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 statutu przez dyrektora przedszkol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y wewnętrzne uchwalone przez organy działające w przedszkolu nie mogą być sprzeczne z postanowieniami niniejszego statutu.</w:t>
      </w: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statucie dokonywane są w trybie jego uchwalania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2E6C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E23EA3" w:rsidRPr="00E23E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EA3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miana w treści statutu skutkuje opublikowaniem tekstu ujednoliconego.</w:t>
      </w: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 w:rsidP="00F3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5169" w:rsidRPr="00E23EA3" w:rsidRDefault="00F35169">
      <w:pPr>
        <w:rPr>
          <w:rFonts w:ascii="Times New Roman" w:hAnsi="Times New Roman" w:cs="Times New Roman"/>
        </w:rPr>
      </w:pPr>
    </w:p>
    <w:sectPr w:rsidR="00F35169" w:rsidRPr="00E23EA3" w:rsidSect="006B3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1A7"/>
    <w:multiLevelType w:val="multilevel"/>
    <w:tmpl w:val="FFE4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3749C"/>
    <w:multiLevelType w:val="multilevel"/>
    <w:tmpl w:val="B65A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B4F3F"/>
    <w:multiLevelType w:val="multilevel"/>
    <w:tmpl w:val="EFA2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B4E05"/>
    <w:multiLevelType w:val="multilevel"/>
    <w:tmpl w:val="B398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67E20"/>
    <w:multiLevelType w:val="multilevel"/>
    <w:tmpl w:val="E970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C702A"/>
    <w:multiLevelType w:val="multilevel"/>
    <w:tmpl w:val="813E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773F7"/>
    <w:multiLevelType w:val="multilevel"/>
    <w:tmpl w:val="12E2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75B3D"/>
    <w:multiLevelType w:val="multilevel"/>
    <w:tmpl w:val="D8CE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23B2F"/>
    <w:multiLevelType w:val="multilevel"/>
    <w:tmpl w:val="5A7A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29DA"/>
    <w:multiLevelType w:val="multilevel"/>
    <w:tmpl w:val="9BB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A1E16"/>
    <w:multiLevelType w:val="multilevel"/>
    <w:tmpl w:val="EEC8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B2D5A"/>
    <w:multiLevelType w:val="multilevel"/>
    <w:tmpl w:val="1E5E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043C1"/>
    <w:multiLevelType w:val="multilevel"/>
    <w:tmpl w:val="F6C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71E40"/>
    <w:multiLevelType w:val="multilevel"/>
    <w:tmpl w:val="68F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5523F"/>
    <w:multiLevelType w:val="multilevel"/>
    <w:tmpl w:val="1BA0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81909"/>
    <w:multiLevelType w:val="multilevel"/>
    <w:tmpl w:val="232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C5473"/>
    <w:multiLevelType w:val="multilevel"/>
    <w:tmpl w:val="F9B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A45F8"/>
    <w:multiLevelType w:val="multilevel"/>
    <w:tmpl w:val="FD8E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961513"/>
    <w:multiLevelType w:val="multilevel"/>
    <w:tmpl w:val="7C2A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F0AED"/>
    <w:multiLevelType w:val="multilevel"/>
    <w:tmpl w:val="897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C52254"/>
    <w:multiLevelType w:val="multilevel"/>
    <w:tmpl w:val="5608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F21E5"/>
    <w:multiLevelType w:val="multilevel"/>
    <w:tmpl w:val="2440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F34EBB"/>
    <w:multiLevelType w:val="multilevel"/>
    <w:tmpl w:val="4146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30F7A"/>
    <w:multiLevelType w:val="multilevel"/>
    <w:tmpl w:val="01F6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527E30"/>
    <w:multiLevelType w:val="multilevel"/>
    <w:tmpl w:val="82F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420D9E"/>
    <w:multiLevelType w:val="multilevel"/>
    <w:tmpl w:val="1C6E0F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F0725C"/>
    <w:multiLevelType w:val="multilevel"/>
    <w:tmpl w:val="F0A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6C7011"/>
    <w:multiLevelType w:val="multilevel"/>
    <w:tmpl w:val="2D1E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03ADF"/>
    <w:multiLevelType w:val="multilevel"/>
    <w:tmpl w:val="6944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7A0488"/>
    <w:multiLevelType w:val="multilevel"/>
    <w:tmpl w:val="2536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F4181D"/>
    <w:multiLevelType w:val="multilevel"/>
    <w:tmpl w:val="A9AE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E613F4"/>
    <w:multiLevelType w:val="multilevel"/>
    <w:tmpl w:val="669E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BC7F15"/>
    <w:multiLevelType w:val="multilevel"/>
    <w:tmpl w:val="9FD4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C7139"/>
    <w:multiLevelType w:val="multilevel"/>
    <w:tmpl w:val="F4D4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976D9"/>
    <w:multiLevelType w:val="multilevel"/>
    <w:tmpl w:val="5758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840F41"/>
    <w:multiLevelType w:val="multilevel"/>
    <w:tmpl w:val="C68C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7735C"/>
    <w:multiLevelType w:val="multilevel"/>
    <w:tmpl w:val="9F5A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2C6177"/>
    <w:multiLevelType w:val="multilevel"/>
    <w:tmpl w:val="CF8C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D21DA"/>
    <w:multiLevelType w:val="multilevel"/>
    <w:tmpl w:val="BDA8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BA2154"/>
    <w:multiLevelType w:val="multilevel"/>
    <w:tmpl w:val="7B88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C40EF1"/>
    <w:multiLevelType w:val="multilevel"/>
    <w:tmpl w:val="CAC4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B448D0"/>
    <w:multiLevelType w:val="multilevel"/>
    <w:tmpl w:val="4D84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E2DA9"/>
    <w:multiLevelType w:val="multilevel"/>
    <w:tmpl w:val="CC4C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DD2966"/>
    <w:multiLevelType w:val="multilevel"/>
    <w:tmpl w:val="D1A663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40"/>
  </w:num>
  <w:num w:numId="4">
    <w:abstractNumId w:val="27"/>
  </w:num>
  <w:num w:numId="5">
    <w:abstractNumId w:val="24"/>
  </w:num>
  <w:num w:numId="6">
    <w:abstractNumId w:val="43"/>
  </w:num>
  <w:num w:numId="7">
    <w:abstractNumId w:val="28"/>
  </w:num>
  <w:num w:numId="8">
    <w:abstractNumId w:val="42"/>
  </w:num>
  <w:num w:numId="9">
    <w:abstractNumId w:val="30"/>
  </w:num>
  <w:num w:numId="10">
    <w:abstractNumId w:val="41"/>
  </w:num>
  <w:num w:numId="11">
    <w:abstractNumId w:val="16"/>
  </w:num>
  <w:num w:numId="12">
    <w:abstractNumId w:val="21"/>
  </w:num>
  <w:num w:numId="13">
    <w:abstractNumId w:val="6"/>
  </w:num>
  <w:num w:numId="14">
    <w:abstractNumId w:val="12"/>
  </w:num>
  <w:num w:numId="15">
    <w:abstractNumId w:val="20"/>
  </w:num>
  <w:num w:numId="16">
    <w:abstractNumId w:val="38"/>
  </w:num>
  <w:num w:numId="17">
    <w:abstractNumId w:val="35"/>
  </w:num>
  <w:num w:numId="18">
    <w:abstractNumId w:val="15"/>
  </w:num>
  <w:num w:numId="19">
    <w:abstractNumId w:val="36"/>
  </w:num>
  <w:num w:numId="20">
    <w:abstractNumId w:val="17"/>
  </w:num>
  <w:num w:numId="21">
    <w:abstractNumId w:val="0"/>
  </w:num>
  <w:num w:numId="22">
    <w:abstractNumId w:val="8"/>
  </w:num>
  <w:num w:numId="23">
    <w:abstractNumId w:val="22"/>
  </w:num>
  <w:num w:numId="24">
    <w:abstractNumId w:val="7"/>
  </w:num>
  <w:num w:numId="25">
    <w:abstractNumId w:val="14"/>
  </w:num>
  <w:num w:numId="26">
    <w:abstractNumId w:val="13"/>
  </w:num>
  <w:num w:numId="27">
    <w:abstractNumId w:val="34"/>
  </w:num>
  <w:num w:numId="28">
    <w:abstractNumId w:val="4"/>
  </w:num>
  <w:num w:numId="29">
    <w:abstractNumId w:val="37"/>
  </w:num>
  <w:num w:numId="30">
    <w:abstractNumId w:val="29"/>
  </w:num>
  <w:num w:numId="31">
    <w:abstractNumId w:val="18"/>
  </w:num>
  <w:num w:numId="32">
    <w:abstractNumId w:val="23"/>
  </w:num>
  <w:num w:numId="33">
    <w:abstractNumId w:val="31"/>
  </w:num>
  <w:num w:numId="34">
    <w:abstractNumId w:val="39"/>
  </w:num>
  <w:num w:numId="35">
    <w:abstractNumId w:val="1"/>
  </w:num>
  <w:num w:numId="36">
    <w:abstractNumId w:val="11"/>
  </w:num>
  <w:num w:numId="37">
    <w:abstractNumId w:val="5"/>
  </w:num>
  <w:num w:numId="38">
    <w:abstractNumId w:val="26"/>
  </w:num>
  <w:num w:numId="39">
    <w:abstractNumId w:val="3"/>
  </w:num>
  <w:num w:numId="40">
    <w:abstractNumId w:val="33"/>
  </w:num>
  <w:num w:numId="41">
    <w:abstractNumId w:val="19"/>
  </w:num>
  <w:num w:numId="42">
    <w:abstractNumId w:val="9"/>
  </w:num>
  <w:num w:numId="43">
    <w:abstractNumId w:val="10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5169"/>
    <w:rsid w:val="002A5963"/>
    <w:rsid w:val="002E6C3F"/>
    <w:rsid w:val="004D4FE9"/>
    <w:rsid w:val="005B7385"/>
    <w:rsid w:val="006B348E"/>
    <w:rsid w:val="009D5D73"/>
    <w:rsid w:val="00A646FB"/>
    <w:rsid w:val="00C41538"/>
    <w:rsid w:val="00C576E5"/>
    <w:rsid w:val="00E23EA3"/>
    <w:rsid w:val="00F26D5B"/>
    <w:rsid w:val="00F3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8E"/>
  </w:style>
  <w:style w:type="paragraph" w:styleId="Nagwek1">
    <w:name w:val="heading 1"/>
    <w:basedOn w:val="Normalny"/>
    <w:link w:val="Nagwek1Znak"/>
    <w:uiPriority w:val="9"/>
    <w:qFormat/>
    <w:rsid w:val="00F35169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35169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51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51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51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6437-2FE6-461B-BCF8-0348A5C7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267</Words>
  <Characters>3760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user</cp:lastModifiedBy>
  <cp:revision>2</cp:revision>
  <dcterms:created xsi:type="dcterms:W3CDTF">2024-04-03T09:53:00Z</dcterms:created>
  <dcterms:modified xsi:type="dcterms:W3CDTF">2024-04-03T09:53:00Z</dcterms:modified>
</cp:coreProperties>
</file>